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8A17" w14:textId="77777777" w:rsidR="009235EB" w:rsidRDefault="009235EB" w:rsidP="009235EB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32"/>
          <w:szCs w:val="32"/>
        </w:rPr>
      </w:pPr>
      <w:r w:rsidRPr="003F3440">
        <w:rPr>
          <w:noProof/>
        </w:rPr>
        <w:drawing>
          <wp:inline distT="0" distB="0" distL="0" distR="0" wp14:anchorId="42320594" wp14:editId="140CCFEA">
            <wp:extent cx="5943600" cy="723900"/>
            <wp:effectExtent l="19050" t="0" r="0" b="0"/>
            <wp:docPr id="5" name="Picture 0" descr="Chance_2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nce_2_D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2F3E1" w14:textId="433FB423" w:rsidR="00A05350" w:rsidRDefault="009235EB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32"/>
          <w:szCs w:val="32"/>
        </w:rPr>
      </w:pPr>
      <w:r>
        <w:rPr>
          <w:bCs/>
          <w:kern w:val="28"/>
          <w:sz w:val="32"/>
          <w:szCs w:val="32"/>
        </w:rPr>
        <w:t xml:space="preserve">140 North Belle Mead Rd Suite </w:t>
      </w:r>
      <w:proofErr w:type="gramStart"/>
      <w:r>
        <w:rPr>
          <w:bCs/>
          <w:kern w:val="28"/>
          <w:sz w:val="32"/>
          <w:szCs w:val="32"/>
        </w:rPr>
        <w:t>F  Set</w:t>
      </w:r>
      <w:r w:rsidR="005944CC">
        <w:rPr>
          <w:bCs/>
          <w:kern w:val="28"/>
          <w:sz w:val="32"/>
          <w:szCs w:val="32"/>
        </w:rPr>
        <w:t>auket</w:t>
      </w:r>
      <w:proofErr w:type="gramEnd"/>
      <w:r w:rsidR="005944CC">
        <w:rPr>
          <w:bCs/>
          <w:kern w:val="28"/>
          <w:sz w:val="32"/>
          <w:szCs w:val="32"/>
        </w:rPr>
        <w:t>, NY 11733   (631) 246-9650</w:t>
      </w:r>
    </w:p>
    <w:tbl>
      <w:tblPr>
        <w:tblpPr w:leftFromText="180" w:rightFromText="180" w:vertAnchor="page" w:horzAnchor="page" w:tblpX="378" w:tblpY="2341"/>
        <w:tblW w:w="15318" w:type="dxa"/>
        <w:tblLayout w:type="fixed"/>
        <w:tblLook w:val="04A0" w:firstRow="1" w:lastRow="0" w:firstColumn="1" w:lastColumn="0" w:noHBand="0" w:noVBand="1"/>
      </w:tblPr>
      <w:tblGrid>
        <w:gridCol w:w="1908"/>
        <w:gridCol w:w="4770"/>
        <w:gridCol w:w="3870"/>
        <w:gridCol w:w="4770"/>
      </w:tblGrid>
      <w:tr w:rsidR="005944CC" w:rsidRPr="00A05350" w14:paraId="6EB4A25F" w14:textId="77777777" w:rsidTr="00921E5B">
        <w:trPr>
          <w:trHeight w:val="28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C3C1" w14:textId="77777777" w:rsidR="005944CC" w:rsidRPr="007E7952" w:rsidRDefault="005944CC" w:rsidP="00921E5B">
            <w:pPr>
              <w:ind w:right="-16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Class Time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995A" w14:textId="77777777" w:rsidR="005944CC" w:rsidRPr="007E7952" w:rsidRDefault="005944CC" w:rsidP="00921E5B">
            <w:pPr>
              <w:ind w:right="-16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Studio A Ballerina Pink Room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1485" w14:textId="77777777" w:rsidR="005944CC" w:rsidRPr="007E7952" w:rsidRDefault="005944CC" w:rsidP="00921E5B">
            <w:pPr>
              <w:ind w:right="-16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tudio B </w:t>
            </w:r>
            <w:proofErr w:type="spellStart"/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Razzle</w:t>
            </w:r>
            <w:proofErr w:type="spellEnd"/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Dazzle Purple Room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11DA" w14:textId="77777777" w:rsidR="005944CC" w:rsidRPr="007E7952" w:rsidRDefault="005944CC" w:rsidP="00921E5B">
            <w:pPr>
              <w:ind w:right="-16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Studio C Toe </w:t>
            </w:r>
            <w:proofErr w:type="spellStart"/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Tappin</w:t>
            </w:r>
            <w:proofErr w:type="spellEnd"/>
            <w:r w:rsidRPr="007E795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Green Room</w:t>
            </w:r>
          </w:p>
        </w:tc>
      </w:tr>
      <w:tr w:rsidR="005944CC" w:rsidRPr="00A05350" w14:paraId="07415332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B237" w14:textId="77777777" w:rsidR="005944CC" w:rsidRPr="007E7952" w:rsidRDefault="005944CC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 5:00-5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DA520" w14:textId="1AAB366B" w:rsidR="005944CC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>(*)</w:t>
            </w:r>
            <w:r w:rsidR="00F301B8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301B8" w:rsidRPr="00E83BF0">
              <w:rPr>
                <w:rFonts w:ascii="Calibri" w:hAnsi="Calibri"/>
              </w:rPr>
              <w:t>Pre-K Ballet and Tap Combo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787F" w14:textId="308AB30C" w:rsidR="005944CC" w:rsidRPr="00E83BF0" w:rsidRDefault="00207D2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="00C45233" w:rsidRPr="00E83BF0">
              <w:rPr>
                <w:rFonts w:ascii="Calibri" w:hAnsi="Calibri"/>
              </w:rPr>
              <w:t>4th-6th Grade Jazz-</w:t>
            </w:r>
            <w:proofErr w:type="spellStart"/>
            <w:r w:rsidR="00C45233" w:rsidRPr="00E83BF0">
              <w:rPr>
                <w:rFonts w:ascii="Calibri" w:hAnsi="Calibri"/>
              </w:rPr>
              <w:t>HipHop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6423" w14:textId="1C2C8A61" w:rsidR="005944CC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="00F301B8" w:rsidRPr="00E83BF0">
              <w:rPr>
                <w:rFonts w:ascii="Calibri" w:hAnsi="Calibri"/>
              </w:rPr>
              <w:t>2nd-3rd Grade Ballet</w:t>
            </w:r>
          </w:p>
        </w:tc>
      </w:tr>
      <w:tr w:rsidR="005944CC" w:rsidRPr="00A05350" w14:paraId="2D891A36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112" w14:textId="77777777" w:rsidR="005944CC" w:rsidRPr="007E7952" w:rsidRDefault="005944CC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 5:45-6:30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0A50" w14:textId="2BA994F9" w:rsidR="005944CC" w:rsidRPr="00E83BF0" w:rsidRDefault="00F301B8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Pr="00E83BF0">
              <w:rPr>
                <w:rFonts w:ascii="Calibri" w:hAnsi="Calibri"/>
              </w:rPr>
              <w:t xml:space="preserve">K-1st Grade Ballet, Tap, and </w:t>
            </w:r>
            <w:r w:rsidR="00771719">
              <w:rPr>
                <w:rFonts w:ascii="Calibri" w:hAnsi="Calibri"/>
              </w:rPr>
              <w:t>Intro to Jazz-</w:t>
            </w:r>
            <w:proofErr w:type="spellStart"/>
            <w:r w:rsidR="00771719">
              <w:rPr>
                <w:rFonts w:ascii="Calibri" w:hAnsi="Calibri"/>
              </w:rPr>
              <w:t>HipHop</w:t>
            </w:r>
            <w:proofErr w:type="spellEnd"/>
            <w:r w:rsidR="00771719">
              <w:rPr>
                <w:rFonts w:ascii="Calibri" w:hAnsi="Calibri"/>
              </w:rPr>
              <w:t xml:space="preserve">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72C2" w14:textId="221A19EC" w:rsidR="005944CC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="00C45233" w:rsidRPr="00E83BF0">
              <w:rPr>
                <w:rFonts w:ascii="Calibri" w:hAnsi="Calibri"/>
              </w:rPr>
              <w:t>4th-6th Grade Musical Theatr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5233" w14:textId="505DA8C8" w:rsidR="005944CC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="00C45233" w:rsidRPr="00E83BF0">
              <w:rPr>
                <w:rFonts w:ascii="Calibri" w:hAnsi="Calibri"/>
              </w:rPr>
              <w:t>2nd-3rd Grade Jazz-</w:t>
            </w:r>
            <w:proofErr w:type="spellStart"/>
            <w:r w:rsidR="00C45233" w:rsidRPr="00E83BF0">
              <w:rPr>
                <w:rFonts w:ascii="Calibri" w:hAnsi="Calibri"/>
              </w:rPr>
              <w:t>HipHop</w:t>
            </w:r>
            <w:proofErr w:type="spellEnd"/>
          </w:p>
        </w:tc>
      </w:tr>
      <w:tr w:rsidR="005944CC" w:rsidRPr="00A05350" w14:paraId="1CB5476D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5F7B" w14:textId="77777777" w:rsidR="005944CC" w:rsidRPr="007E7952" w:rsidRDefault="005944CC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 6:30-7:1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EF807" w14:textId="6D03E3C9" w:rsidR="005944CC" w:rsidRPr="00E83BF0" w:rsidRDefault="00534AB4" w:rsidP="00921E5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="00E83BF0">
              <w:rPr>
                <w:rFonts w:ascii="Calibri" w:hAnsi="Calibri"/>
              </w:rPr>
              <w:t>2nd-3rd Grade Ta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E189C" w14:textId="6766D97A" w:rsidR="005944CC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="00C45233" w:rsidRPr="00E83BF0">
              <w:rPr>
                <w:rFonts w:ascii="Calibri" w:hAnsi="Calibri"/>
              </w:rPr>
              <w:t>4th-6th Grade Contemporar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2DA16" w14:textId="696676A9" w:rsidR="005944CC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Pointe</w:t>
            </w:r>
          </w:p>
        </w:tc>
      </w:tr>
      <w:tr w:rsidR="00B04D31" w:rsidRPr="00A05350" w14:paraId="52964877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D45F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 7:15-8:00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D2E0F" w14:textId="711D3CEC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School Lyric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BE82" w14:textId="50A72C7D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High School Contemporar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3886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3C0DB5B4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EAA0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 8:00-8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DD76" w14:textId="6869FD2A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High School Lyric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3A979" w14:textId="672C4DC1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School Contemporar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943E0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2AF25454" w14:textId="77777777" w:rsidTr="00921E5B">
        <w:trPr>
          <w:trHeight w:val="3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7F3F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 8:45-9:3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E9151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9ACF6" w14:textId="6AE80071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7th Grade and older Musical Theatr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D3FB8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32EA7238" w14:textId="77777777" w:rsidTr="00921E5B">
        <w:trPr>
          <w:trHeight w:val="3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63B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 5:00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: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7F580" w14:textId="1BE21B50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x) </w:t>
            </w:r>
            <w:r w:rsidR="00F301B8" w:rsidRPr="00E83BF0">
              <w:rPr>
                <w:rFonts w:ascii="Calibri" w:hAnsi="Calibri"/>
              </w:rPr>
              <w:t>2nd Grade Ballet (5:30-6:00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EE97" w14:textId="5106C5AD" w:rsidR="00B04D31" w:rsidRPr="00E83BF0" w:rsidRDefault="00CD5A7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(*) </w:t>
            </w:r>
            <w:bookmarkStart w:id="0" w:name="_GoBack"/>
            <w:bookmarkEnd w:id="0"/>
            <w:r w:rsidR="00C45233" w:rsidRPr="00E83BF0">
              <w:rPr>
                <w:rFonts w:ascii="Calibri" w:hAnsi="Calibri"/>
              </w:rPr>
              <w:t xml:space="preserve">4th-6th Grade </w:t>
            </w:r>
            <w:proofErr w:type="spellStart"/>
            <w:r w:rsidR="00C45233" w:rsidRPr="00E83BF0">
              <w:rPr>
                <w:rFonts w:ascii="Calibri" w:hAnsi="Calibri"/>
              </w:rPr>
              <w:t>Acro</w:t>
            </w:r>
            <w:proofErr w:type="spellEnd"/>
            <w:r w:rsidR="00E348EA">
              <w:rPr>
                <w:rFonts w:ascii="Calibri" w:hAnsi="Calibri"/>
              </w:rPr>
              <w:t xml:space="preserve"> Danc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AEE71" w14:textId="282C4A1B" w:rsidR="00B04D31" w:rsidRPr="00E83BF0" w:rsidRDefault="00B04D31" w:rsidP="00771719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>(x</w:t>
            </w:r>
            <w:r w:rsidR="00F301B8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) </w:t>
            </w:r>
            <w:r w:rsidR="00771719" w:rsidRPr="00E83BF0">
              <w:rPr>
                <w:rFonts w:ascii="Calibri" w:hAnsi="Calibri"/>
              </w:rPr>
              <w:t xml:space="preserve">K-1st Grade Ballet, Tap, and </w:t>
            </w:r>
            <w:r w:rsidR="00771719">
              <w:rPr>
                <w:rFonts w:ascii="Calibri" w:hAnsi="Calibri"/>
              </w:rPr>
              <w:t>Intro to Jazz-</w:t>
            </w:r>
            <w:proofErr w:type="spellStart"/>
            <w:r w:rsidR="00771719">
              <w:rPr>
                <w:rFonts w:ascii="Calibri" w:hAnsi="Calibri"/>
              </w:rPr>
              <w:t>HipHop</w:t>
            </w:r>
            <w:proofErr w:type="spellEnd"/>
          </w:p>
        </w:tc>
      </w:tr>
      <w:tr w:rsidR="00B04D31" w:rsidRPr="00A05350" w14:paraId="6300A4FE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89E9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 5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:3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398FF" w14:textId="3D4CAA23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130F3" w14:textId="796E69E9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x) </w:t>
            </w:r>
            <w:r w:rsidR="00F301B8" w:rsidRPr="00E83BF0">
              <w:rPr>
                <w:rFonts w:ascii="Calibri" w:hAnsi="Calibri"/>
              </w:rPr>
              <w:t>2nd Grade Jazz-</w:t>
            </w:r>
            <w:proofErr w:type="spellStart"/>
            <w:r w:rsidR="00F301B8" w:rsidRPr="00E83BF0">
              <w:rPr>
                <w:rFonts w:ascii="Calibri" w:hAnsi="Calibri"/>
              </w:rPr>
              <w:t>HipHop</w:t>
            </w:r>
            <w:proofErr w:type="spellEnd"/>
            <w:r w:rsidR="00F301B8" w:rsidRPr="00E83BF0">
              <w:rPr>
                <w:rFonts w:ascii="Calibri" w:hAnsi="Calibri"/>
              </w:rPr>
              <w:t xml:space="preserve"> (6:00-6:30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AA99" w14:textId="1937B4C8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>(x)</w:t>
            </w:r>
            <w:r w:rsidR="00C45233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C45233" w:rsidRPr="00E83BF0">
              <w:rPr>
                <w:rFonts w:ascii="Calibri" w:hAnsi="Calibri"/>
              </w:rPr>
              <w:t xml:space="preserve">4th-6th Grade </w:t>
            </w:r>
            <w:proofErr w:type="gramStart"/>
            <w:r w:rsidR="00C45233" w:rsidRPr="00E83BF0">
              <w:rPr>
                <w:rFonts w:ascii="Calibri" w:hAnsi="Calibri"/>
              </w:rPr>
              <w:t>Tap</w:t>
            </w:r>
            <w:r w:rsidR="00C45233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B04D31" w:rsidRPr="00A05350" w14:paraId="502EAB8F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651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 6:30-7:1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16670" w14:textId="4127DDDA" w:rsidR="00B04D31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(x) 4th-6th Grade Balle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9554" w14:textId="47C0155B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School Jazz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8BA9" w14:textId="535EDDC3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x) </w:t>
            </w:r>
            <w:r w:rsidR="00F301B8" w:rsidRPr="00E83BF0">
              <w:rPr>
                <w:rFonts w:ascii="Calibri" w:hAnsi="Calibri"/>
              </w:rPr>
              <w:t>2nd Grade Tap (6:30-7:00)</w:t>
            </w:r>
          </w:p>
        </w:tc>
      </w:tr>
      <w:tr w:rsidR="00B04D31" w:rsidRPr="00A05350" w14:paraId="203D1E65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6CA2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 7:15-8:0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5AF9" w14:textId="725970CF" w:rsidR="00B04D31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High School Balle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A6F3" w14:textId="4747690E" w:rsidR="00B04D31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X) </w:t>
            </w:r>
            <w:r w:rsidRPr="00E83BF0">
              <w:rPr>
                <w:rFonts w:ascii="Calibri" w:hAnsi="Calibri"/>
              </w:rPr>
              <w:t>4th-6th Grade Jazz-</w:t>
            </w:r>
            <w:proofErr w:type="spellStart"/>
            <w:r w:rsidRPr="00E83BF0">
              <w:rPr>
                <w:rFonts w:ascii="Calibri" w:hAnsi="Calibri"/>
              </w:rPr>
              <w:t>HipHop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7D5C" w14:textId="2B5E0776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School Tap</w:t>
            </w:r>
          </w:p>
        </w:tc>
      </w:tr>
      <w:tr w:rsidR="00B04D31" w:rsidRPr="00A05350" w14:paraId="541C8222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8B7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 8:00-8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DBE04" w14:textId="6327F602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A1FB" w14:textId="471439A5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School Jazz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5DDD8" w14:textId="4B9D70CF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High School Tap</w:t>
            </w:r>
          </w:p>
        </w:tc>
      </w:tr>
      <w:tr w:rsidR="00B04D31" w:rsidRPr="00A05350" w14:paraId="39CC8F1D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23F2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es 8:45-9:3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F3B3" w14:textId="6CB3C039" w:rsidR="00B04D31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School Balle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5EC60" w14:textId="7002C7BF" w:rsidR="00B04D31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High School Jazz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9EA41" w14:textId="0565F8BF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48758E59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AA8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 5:00-5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A980B" w14:textId="6E287BF7" w:rsidR="00B04D31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(*) 4th-6th Grade Tap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79EF5" w14:textId="05A494D0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A0959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0A458F62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BF33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 5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:3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E03AE" w14:textId="7FD91258" w:rsidR="00B04D31" w:rsidRPr="00E83BF0" w:rsidRDefault="00C45233" w:rsidP="00921E5B">
            <w:pPr>
              <w:ind w:right="-166"/>
              <w:rPr>
                <w:rFonts w:ascii="Calibri" w:eastAsia="Times New Roman" w:hAnsi="Calibri" w:cs="Times New Roman"/>
              </w:rPr>
            </w:pPr>
            <w:r w:rsidRPr="00E83BF0">
              <w:rPr>
                <w:rFonts w:ascii="Calibri" w:hAnsi="Calibri"/>
              </w:rPr>
              <w:t>(*) 4th-6th Grade Balle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02996" w14:textId="6BD388C2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579B" w14:textId="1FBC02DC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54F432DA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4D50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 6:30-7:1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BE12" w14:textId="7F06B535" w:rsidR="00B04D31" w:rsidRPr="00E83BF0" w:rsidRDefault="00C45233" w:rsidP="00921E5B">
            <w:pPr>
              <w:ind w:right="-166"/>
              <w:rPr>
                <w:rFonts w:ascii="Calibri" w:eastAsia="Times New Roman" w:hAnsi="Calibri" w:cs="Times New Roman"/>
              </w:rPr>
            </w:pPr>
            <w:r w:rsidRPr="00E83BF0">
              <w:rPr>
                <w:rFonts w:ascii="Calibri" w:eastAsia="Times New Roman" w:hAnsi="Calibri" w:cs="Times New Roman"/>
              </w:rPr>
              <w:t xml:space="preserve">(*) </w:t>
            </w:r>
            <w:r w:rsidRPr="00E83BF0">
              <w:rPr>
                <w:rFonts w:ascii="Calibri" w:hAnsi="Calibri"/>
              </w:rPr>
              <w:t>4th-6th Grade Lyrical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815F" w14:textId="5090332D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BE245" w14:textId="7774AF96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73FDC8D1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C178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 7:15-8:0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DE21" w14:textId="7B5A4183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</w:rPr>
            </w:pPr>
            <w:r w:rsidRPr="00E83BF0">
              <w:rPr>
                <w:rFonts w:ascii="Calibri" w:eastAsia="Times New Roman" w:hAnsi="Calibri" w:cs="Times New Roman"/>
              </w:rPr>
              <w:t xml:space="preserve">(*) </w:t>
            </w:r>
            <w:r w:rsidR="00C45233" w:rsidRPr="00E83BF0">
              <w:rPr>
                <w:rFonts w:ascii="Calibri" w:hAnsi="Calibri"/>
              </w:rPr>
              <w:t>4th-6th Grade Jazz-</w:t>
            </w:r>
            <w:proofErr w:type="spellStart"/>
            <w:r w:rsidR="00C45233" w:rsidRPr="00E83BF0">
              <w:rPr>
                <w:rFonts w:ascii="Calibri" w:hAnsi="Calibri"/>
              </w:rPr>
              <w:t>HipHop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F610B" w14:textId="47083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AC0A9" w14:textId="3A5D44BD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424DA106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752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 8:00-8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0161F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7B3B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435A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B04D31" w:rsidRPr="00A05350" w14:paraId="4C217355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280A" w14:textId="77777777" w:rsidR="00B04D31" w:rsidRPr="007E7952" w:rsidRDefault="00B04D31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ed 8:45-9:3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7DEB2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7556B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9BFF" w14:textId="77777777" w:rsidR="00B04D31" w:rsidRPr="00E83BF0" w:rsidRDefault="00B04D31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534AB4" w:rsidRPr="00A05350" w14:paraId="2B263329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25AB9" w14:textId="77777777" w:rsidR="00534AB4" w:rsidRPr="007E7952" w:rsidRDefault="00534AB4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 5:00-5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32B1" w14:textId="437C7A48" w:rsidR="00534AB4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Pre-Point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86EB8" w14:textId="77C1DC30" w:rsidR="00534AB4" w:rsidRPr="00E83BF0" w:rsidRDefault="00771719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(*) </w:t>
            </w:r>
            <w:r w:rsidR="00F301B8" w:rsidRPr="00E83BF0">
              <w:rPr>
                <w:rFonts w:ascii="Calibri" w:hAnsi="Calibri"/>
              </w:rPr>
              <w:t>2nd Grade Tap (5:30-6:00)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4816" w14:textId="6D31824D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>(*)</w:t>
            </w:r>
            <w:r w:rsidR="00F301B8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301B8" w:rsidRPr="00E83BF0">
              <w:rPr>
                <w:rFonts w:ascii="Calibri" w:hAnsi="Calibri"/>
              </w:rPr>
              <w:t>Pre-K/K Ballet and Tap Combo</w:t>
            </w:r>
          </w:p>
        </w:tc>
      </w:tr>
      <w:tr w:rsidR="00534AB4" w:rsidRPr="00A05350" w14:paraId="2CD1CE65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56417" w14:textId="77777777" w:rsidR="00534AB4" w:rsidRPr="007E7952" w:rsidRDefault="00534AB4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 5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6:3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DA909" w14:textId="1AD4C222" w:rsidR="00534AB4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4th-6th Grade Techniqu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AA0A7" w14:textId="0B254A73" w:rsidR="00534AB4" w:rsidRPr="00E83BF0" w:rsidRDefault="00534AB4" w:rsidP="00921E5B">
            <w:pPr>
              <w:ind w:left="-270"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ED1A" w14:textId="061EE9E7" w:rsidR="00534AB4" w:rsidRPr="00E83BF0" w:rsidRDefault="00771719" w:rsidP="00921E5B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(*) </w:t>
            </w:r>
            <w:r w:rsidR="00F301B8" w:rsidRPr="00E83BF0">
              <w:rPr>
                <w:rFonts w:ascii="Calibri" w:hAnsi="Calibri"/>
              </w:rPr>
              <w:t>2nd Grade Jazz-</w:t>
            </w:r>
            <w:proofErr w:type="spellStart"/>
            <w:r w:rsidR="00F301B8" w:rsidRPr="00E83BF0">
              <w:rPr>
                <w:rFonts w:ascii="Calibri" w:hAnsi="Calibri"/>
              </w:rPr>
              <w:t>HipHop</w:t>
            </w:r>
            <w:proofErr w:type="spellEnd"/>
            <w:r w:rsidR="00F301B8" w:rsidRPr="00E83BF0">
              <w:rPr>
                <w:rFonts w:ascii="Calibri" w:hAnsi="Calibri"/>
              </w:rPr>
              <w:t xml:space="preserve"> (6:00-6:30)</w:t>
            </w:r>
            <w:r w:rsidR="00534AB4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</w:tr>
      <w:tr w:rsidR="00534AB4" w:rsidRPr="00A05350" w14:paraId="2C5A4CF0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7CB44" w14:textId="77777777" w:rsidR="00534AB4" w:rsidRPr="007E7952" w:rsidRDefault="00534AB4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 6:30-7:1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99F" w14:textId="3C48E3FB" w:rsidR="00534AB4" w:rsidRPr="00E83BF0" w:rsidRDefault="00771719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(*) </w:t>
            </w:r>
            <w:r w:rsidR="00F301B8" w:rsidRPr="00E83BF0">
              <w:rPr>
                <w:rFonts w:ascii="Calibri" w:hAnsi="Calibri"/>
              </w:rPr>
              <w:t>2nd Grade Ballet (6:30-7:00)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12243" w14:textId="46020363" w:rsidR="00534AB4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4th-6th Grade Dance Te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3497" w14:textId="170AF525" w:rsidR="00534AB4" w:rsidRPr="00E83BF0" w:rsidRDefault="00E41458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(*) </w:t>
            </w:r>
            <w:r w:rsidR="00E83BF0" w:rsidRPr="00E83BF0">
              <w:rPr>
                <w:rFonts w:ascii="Calibri" w:hAnsi="Calibri"/>
              </w:rPr>
              <w:t xml:space="preserve">Boys </w:t>
            </w:r>
            <w:proofErr w:type="spellStart"/>
            <w:r w:rsidR="00E83BF0" w:rsidRPr="00E83BF0">
              <w:rPr>
                <w:rFonts w:ascii="Calibri" w:hAnsi="Calibri"/>
              </w:rPr>
              <w:t>HipHop</w:t>
            </w:r>
            <w:proofErr w:type="spellEnd"/>
          </w:p>
        </w:tc>
      </w:tr>
      <w:tr w:rsidR="00534AB4" w:rsidRPr="00A05350" w14:paraId="52E066F7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2FD" w14:textId="77777777" w:rsidR="00534AB4" w:rsidRPr="007E7952" w:rsidRDefault="00534AB4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 7:15-8:00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488B" w14:textId="0CB61BD5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E506" w14:textId="47C932FE" w:rsidR="00534AB4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Dance Team Everyon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DD990" w14:textId="303BCE90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="00E83BF0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(*) </w:t>
            </w:r>
            <w:r w:rsidR="00E83BF0" w:rsidRPr="00E83BF0">
              <w:rPr>
                <w:rFonts w:ascii="Calibri" w:hAnsi="Calibri"/>
              </w:rPr>
              <w:t xml:space="preserve">4th-6th Grade Street </w:t>
            </w:r>
            <w:proofErr w:type="spellStart"/>
            <w:r w:rsidR="00E83BF0" w:rsidRPr="00E83BF0">
              <w:rPr>
                <w:rFonts w:ascii="Calibri" w:hAnsi="Calibri"/>
              </w:rPr>
              <w:t>HipHop</w:t>
            </w:r>
            <w:proofErr w:type="spellEnd"/>
          </w:p>
        </w:tc>
      </w:tr>
      <w:tr w:rsidR="00534AB4" w:rsidRPr="00A05350" w14:paraId="095E88E9" w14:textId="77777777" w:rsidTr="00921E5B">
        <w:trPr>
          <w:trHeight w:val="302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031A" w14:textId="77777777" w:rsidR="00534AB4" w:rsidRPr="007E7952" w:rsidRDefault="00534AB4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 8:00-8:45</w:t>
            </w:r>
            <w:r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A91A" w14:textId="60698B61" w:rsidR="00534AB4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School Techniqu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E2E2C" w14:textId="6994F1D4" w:rsidR="00534AB4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High School Dance Te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E4520" w14:textId="32D62D96" w:rsidR="00534AB4" w:rsidRPr="00864E54" w:rsidRDefault="00534AB4" w:rsidP="00921E5B">
            <w:pPr>
              <w:ind w:right="-166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</w:rPr>
              <w:t> </w:t>
            </w:r>
            <w:r w:rsidR="00864E54">
              <w:rPr>
                <w:rFonts w:ascii="Calibri" w:hAnsi="Calibri"/>
              </w:rPr>
              <w:t xml:space="preserve">7th Grade and older Street </w:t>
            </w:r>
            <w:proofErr w:type="spellStart"/>
            <w:r w:rsidR="00864E54">
              <w:rPr>
                <w:rFonts w:ascii="Calibri" w:hAnsi="Calibri"/>
              </w:rPr>
              <w:t>HipHop</w:t>
            </w:r>
            <w:proofErr w:type="spellEnd"/>
          </w:p>
        </w:tc>
      </w:tr>
      <w:tr w:rsidR="00534AB4" w:rsidRPr="00A05350" w14:paraId="610D5E0E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1389" w14:textId="77777777" w:rsidR="00534AB4" w:rsidRPr="007E7952" w:rsidRDefault="00534AB4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rs 8:45-9:30p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2DC9" w14:textId="00425C70" w:rsidR="00534AB4" w:rsidRPr="00E83BF0" w:rsidRDefault="00C45233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hAnsi="Calibri"/>
              </w:rPr>
              <w:t>High School Techniqu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A48A5" w14:textId="747EBC70" w:rsidR="00534AB4" w:rsidRPr="00E83BF0" w:rsidRDefault="00E83BF0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proofErr w:type="spellStart"/>
            <w:r w:rsidRPr="00E83BF0">
              <w:rPr>
                <w:rFonts w:ascii="Calibri" w:hAnsi="Calibri"/>
              </w:rPr>
              <w:t>Jr</w:t>
            </w:r>
            <w:proofErr w:type="spellEnd"/>
            <w:r w:rsidRPr="00E83BF0">
              <w:rPr>
                <w:rFonts w:ascii="Calibri" w:hAnsi="Calibri"/>
              </w:rPr>
              <w:t xml:space="preserve"> High Dance Te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1A680" w14:textId="77777777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</w:rPr>
            </w:pPr>
          </w:p>
        </w:tc>
      </w:tr>
      <w:tr w:rsidR="00534AB4" w:rsidRPr="00A05350" w14:paraId="6963B2E9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BF5" w14:textId="53D79257" w:rsidR="00534AB4" w:rsidRPr="007E7952" w:rsidRDefault="00E83BF0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 10:00-10:45</w:t>
            </w:r>
            <w:r w:rsidR="00534AB4"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2CEB" w14:textId="309B5280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>(x)</w:t>
            </w:r>
            <w:r w:rsidR="00F301B8"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F301B8" w:rsidRPr="00E83BF0">
              <w:rPr>
                <w:rFonts w:ascii="Calibri" w:hAnsi="Calibri"/>
              </w:rPr>
              <w:t>Pre-K Ballet and Tap Combo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282F" w14:textId="77777777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 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73BC" w14:textId="77777777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</w:rPr>
            </w:pPr>
          </w:p>
        </w:tc>
      </w:tr>
      <w:tr w:rsidR="00534AB4" w:rsidRPr="00A05350" w14:paraId="02E54768" w14:textId="77777777" w:rsidTr="00921E5B">
        <w:trPr>
          <w:trHeight w:val="287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6A8" w14:textId="0A85D34E" w:rsidR="00534AB4" w:rsidRPr="007E7952" w:rsidRDefault="00E83BF0" w:rsidP="00921E5B">
            <w:pPr>
              <w:ind w:right="-166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t 11:00-11:45a</w:t>
            </w:r>
            <w:r w:rsidR="00534AB4" w:rsidRPr="007E795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C5A0" w14:textId="6BD899DC" w:rsidR="00534AB4" w:rsidRPr="00E83BF0" w:rsidRDefault="00534AB4" w:rsidP="00771719">
            <w:pPr>
              <w:ind w:right="-166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>(x)</w:t>
            </w:r>
            <w:r w:rsidR="00771719" w:rsidRPr="00E83BF0">
              <w:rPr>
                <w:rFonts w:ascii="Calibri" w:hAnsi="Calibri"/>
              </w:rPr>
              <w:t xml:space="preserve"> K-1st Grade Ballet, Tap, and </w:t>
            </w:r>
            <w:r w:rsidR="00771719">
              <w:rPr>
                <w:rFonts w:ascii="Calibri" w:hAnsi="Calibri"/>
              </w:rPr>
              <w:t>Intro to Jazz-</w:t>
            </w:r>
            <w:proofErr w:type="spellStart"/>
            <w:r w:rsidR="00771719">
              <w:rPr>
                <w:rFonts w:ascii="Calibri" w:hAnsi="Calibri"/>
              </w:rPr>
              <w:t>HipHop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669E" w14:textId="77777777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</w:rPr>
            </w:pPr>
            <w:r w:rsidRPr="00E83BF0">
              <w:rPr>
                <w:rFonts w:ascii="Calibri" w:eastAsia="Times New Roman" w:hAnsi="Calibri" w:cs="Times New Roman"/>
              </w:rPr>
              <w:t> </w:t>
            </w:r>
            <w:r w:rsidRPr="00E83BF0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68E" w14:textId="01704701" w:rsidR="00534AB4" w:rsidRPr="00E83BF0" w:rsidRDefault="00534AB4" w:rsidP="00921E5B">
            <w:pPr>
              <w:ind w:right="-166"/>
              <w:rPr>
                <w:rFonts w:ascii="Calibri" w:eastAsia="Times New Roman" w:hAnsi="Calibri" w:cs="Times New Roman"/>
              </w:rPr>
            </w:pPr>
          </w:p>
        </w:tc>
      </w:tr>
    </w:tbl>
    <w:p w14:paraId="44698B40" w14:textId="77777777" w:rsidR="00396AE0" w:rsidRDefault="00396AE0"/>
    <w:sectPr w:rsidR="00396AE0" w:rsidSect="003624D4">
      <w:footerReference w:type="even" r:id="rId9"/>
      <w:footerReference w:type="default" r:id="rId10"/>
      <w:pgSz w:w="15840" w:h="12240" w:orient="landscape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A2C5" w14:textId="77777777" w:rsidR="00864E54" w:rsidRDefault="00864E54" w:rsidP="00A05350">
      <w:r>
        <w:separator/>
      </w:r>
    </w:p>
  </w:endnote>
  <w:endnote w:type="continuationSeparator" w:id="0">
    <w:p w14:paraId="097E4900" w14:textId="77777777" w:rsidR="00864E54" w:rsidRDefault="00864E54" w:rsidP="00A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7D57" w14:textId="1DE98272" w:rsidR="00864E54" w:rsidRDefault="00CD5A74">
    <w:pPr>
      <w:pStyle w:val="Footer"/>
    </w:pPr>
    <w:sdt>
      <w:sdtPr>
        <w:id w:val="969400743"/>
        <w:placeholder>
          <w:docPart w:val="5DAB0ECB5E35FC45BBA82864E67EBB54"/>
        </w:placeholder>
        <w:temporary/>
        <w:showingPlcHdr/>
      </w:sdtPr>
      <w:sdtEndPr/>
      <w:sdtContent>
        <w:r w:rsidR="00864E54">
          <w:t>[Type text]</w:t>
        </w:r>
      </w:sdtContent>
    </w:sdt>
    <w:r w:rsidR="00864E54">
      <w:ptab w:relativeTo="margin" w:alignment="center" w:leader="none"/>
    </w:r>
    <w:sdt>
      <w:sdtPr>
        <w:id w:val="969400748"/>
        <w:placeholder>
          <w:docPart w:val="6591A5970AACF1409532E80C683D71A3"/>
        </w:placeholder>
        <w:temporary/>
        <w:showingPlcHdr/>
      </w:sdtPr>
      <w:sdtEndPr/>
      <w:sdtContent>
        <w:r w:rsidR="00864E54">
          <w:t>[Type text]</w:t>
        </w:r>
      </w:sdtContent>
    </w:sdt>
    <w:r w:rsidR="00864E54">
      <w:ptab w:relativeTo="margin" w:alignment="right" w:leader="none"/>
    </w:r>
    <w:sdt>
      <w:sdtPr>
        <w:id w:val="969400753"/>
        <w:placeholder>
          <w:docPart w:val="772F45735796584C87AC130BAA9DD0E7"/>
        </w:placeholder>
        <w:temporary/>
        <w:showingPlcHdr/>
      </w:sdtPr>
      <w:sdtEndPr/>
      <w:sdtContent>
        <w:r w:rsidR="00864E5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06256" w14:textId="18EF0522" w:rsidR="00864E54" w:rsidRDefault="00864E54">
    <w:pPr>
      <w:pStyle w:val="Footer"/>
    </w:pPr>
    <w:r>
      <w:t xml:space="preserve">(*)= 11:30am Recital </w:t>
    </w:r>
  </w:p>
  <w:p w14:paraId="53996D3F" w14:textId="7D6EA64E" w:rsidR="00864E54" w:rsidRDefault="00864E54">
    <w:pPr>
      <w:pStyle w:val="Footer"/>
    </w:pPr>
    <w:r>
      <w:t>(</w:t>
    </w:r>
    <w:proofErr w:type="gramStart"/>
    <w:r>
      <w:t>x</w:t>
    </w:r>
    <w:proofErr w:type="gramEnd"/>
    <w:r>
      <w:t>)= 4:30pm Recital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5B66" w14:textId="77777777" w:rsidR="00864E54" w:rsidRDefault="00864E54" w:rsidP="00A05350">
      <w:r>
        <w:separator/>
      </w:r>
    </w:p>
  </w:footnote>
  <w:footnote w:type="continuationSeparator" w:id="0">
    <w:p w14:paraId="21E68207" w14:textId="77777777" w:rsidR="00864E54" w:rsidRDefault="00864E54" w:rsidP="00A0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0"/>
    <w:rsid w:val="00006245"/>
    <w:rsid w:val="00020ACD"/>
    <w:rsid w:val="000224AE"/>
    <w:rsid w:val="00030A27"/>
    <w:rsid w:val="00031E52"/>
    <w:rsid w:val="00042AEB"/>
    <w:rsid w:val="00081DEE"/>
    <w:rsid w:val="000853AB"/>
    <w:rsid w:val="000B2338"/>
    <w:rsid w:val="000C456F"/>
    <w:rsid w:val="000F0FF1"/>
    <w:rsid w:val="00136DBE"/>
    <w:rsid w:val="0015181D"/>
    <w:rsid w:val="00207D20"/>
    <w:rsid w:val="00226B9D"/>
    <w:rsid w:val="002655A7"/>
    <w:rsid w:val="002A5B7A"/>
    <w:rsid w:val="002C37BE"/>
    <w:rsid w:val="002D124F"/>
    <w:rsid w:val="002F37F2"/>
    <w:rsid w:val="002F4AB2"/>
    <w:rsid w:val="003237B0"/>
    <w:rsid w:val="00360971"/>
    <w:rsid w:val="003624D4"/>
    <w:rsid w:val="003633A4"/>
    <w:rsid w:val="00381DD5"/>
    <w:rsid w:val="00385F30"/>
    <w:rsid w:val="00396AE0"/>
    <w:rsid w:val="003E5201"/>
    <w:rsid w:val="003F1F36"/>
    <w:rsid w:val="00444B84"/>
    <w:rsid w:val="00453140"/>
    <w:rsid w:val="00457C2F"/>
    <w:rsid w:val="004745DB"/>
    <w:rsid w:val="004B2EC4"/>
    <w:rsid w:val="0050043D"/>
    <w:rsid w:val="00500DE8"/>
    <w:rsid w:val="00500EE7"/>
    <w:rsid w:val="00501920"/>
    <w:rsid w:val="005026B6"/>
    <w:rsid w:val="00534AB4"/>
    <w:rsid w:val="0054781D"/>
    <w:rsid w:val="00575FEC"/>
    <w:rsid w:val="005944CC"/>
    <w:rsid w:val="005A3574"/>
    <w:rsid w:val="005C2997"/>
    <w:rsid w:val="005C44AF"/>
    <w:rsid w:val="005C6DA0"/>
    <w:rsid w:val="006173DF"/>
    <w:rsid w:val="00633661"/>
    <w:rsid w:val="00670A62"/>
    <w:rsid w:val="006973CF"/>
    <w:rsid w:val="006A34E1"/>
    <w:rsid w:val="006B301E"/>
    <w:rsid w:val="006D2636"/>
    <w:rsid w:val="00746F5E"/>
    <w:rsid w:val="00760FD3"/>
    <w:rsid w:val="00771719"/>
    <w:rsid w:val="0078493F"/>
    <w:rsid w:val="0079485B"/>
    <w:rsid w:val="007D354E"/>
    <w:rsid w:val="007D7549"/>
    <w:rsid w:val="007E7952"/>
    <w:rsid w:val="00841AF1"/>
    <w:rsid w:val="00864E54"/>
    <w:rsid w:val="00894420"/>
    <w:rsid w:val="008A1D6E"/>
    <w:rsid w:val="008B53F6"/>
    <w:rsid w:val="00905B90"/>
    <w:rsid w:val="00921E5B"/>
    <w:rsid w:val="009235EB"/>
    <w:rsid w:val="009250D8"/>
    <w:rsid w:val="00943E91"/>
    <w:rsid w:val="00960A0C"/>
    <w:rsid w:val="009649D9"/>
    <w:rsid w:val="009917F2"/>
    <w:rsid w:val="009A2D92"/>
    <w:rsid w:val="009E7A95"/>
    <w:rsid w:val="009F01E7"/>
    <w:rsid w:val="00A05350"/>
    <w:rsid w:val="00A46B19"/>
    <w:rsid w:val="00AC488F"/>
    <w:rsid w:val="00B04D31"/>
    <w:rsid w:val="00B40385"/>
    <w:rsid w:val="00B86EA9"/>
    <w:rsid w:val="00BA1D16"/>
    <w:rsid w:val="00BC35AC"/>
    <w:rsid w:val="00BC65AF"/>
    <w:rsid w:val="00BE274F"/>
    <w:rsid w:val="00BF7776"/>
    <w:rsid w:val="00C01994"/>
    <w:rsid w:val="00C178D1"/>
    <w:rsid w:val="00C203B5"/>
    <w:rsid w:val="00C3252D"/>
    <w:rsid w:val="00C34A7B"/>
    <w:rsid w:val="00C43BE2"/>
    <w:rsid w:val="00C45233"/>
    <w:rsid w:val="00C57486"/>
    <w:rsid w:val="00C9284D"/>
    <w:rsid w:val="00C94ED3"/>
    <w:rsid w:val="00CD08EA"/>
    <w:rsid w:val="00CD2464"/>
    <w:rsid w:val="00CD5A74"/>
    <w:rsid w:val="00CF5595"/>
    <w:rsid w:val="00D04264"/>
    <w:rsid w:val="00D311F5"/>
    <w:rsid w:val="00D43549"/>
    <w:rsid w:val="00D61F59"/>
    <w:rsid w:val="00D73A81"/>
    <w:rsid w:val="00DA20CD"/>
    <w:rsid w:val="00DB34DE"/>
    <w:rsid w:val="00DD523E"/>
    <w:rsid w:val="00E3335F"/>
    <w:rsid w:val="00E348EA"/>
    <w:rsid w:val="00E41458"/>
    <w:rsid w:val="00E55B5D"/>
    <w:rsid w:val="00E72066"/>
    <w:rsid w:val="00E73952"/>
    <w:rsid w:val="00E83BF0"/>
    <w:rsid w:val="00E953E6"/>
    <w:rsid w:val="00EB3AB9"/>
    <w:rsid w:val="00EF25AA"/>
    <w:rsid w:val="00F14A8F"/>
    <w:rsid w:val="00F301B8"/>
    <w:rsid w:val="00F347C6"/>
    <w:rsid w:val="00F41A71"/>
    <w:rsid w:val="00F80721"/>
    <w:rsid w:val="00FB2D75"/>
    <w:rsid w:val="00FE137E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4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B0ECB5E35FC45BBA82864E67E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2479-79C2-B646-B65B-E2CD6ABA8206}"/>
      </w:docPartPr>
      <w:docPartBody>
        <w:p w14:paraId="50D4EE02" w14:textId="7F6B4F12" w:rsidR="001274B2" w:rsidRDefault="00E8473F" w:rsidP="00E8473F">
          <w:pPr>
            <w:pStyle w:val="5DAB0ECB5E35FC45BBA82864E67EBB54"/>
          </w:pPr>
          <w:r>
            <w:t>[Type text]</w:t>
          </w:r>
        </w:p>
      </w:docPartBody>
    </w:docPart>
    <w:docPart>
      <w:docPartPr>
        <w:name w:val="6591A5970AACF1409532E80C683D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F940-D140-194F-B4C2-0923423F1CA9}"/>
      </w:docPartPr>
      <w:docPartBody>
        <w:p w14:paraId="2E0E0C60" w14:textId="2D4A59E8" w:rsidR="001274B2" w:rsidRDefault="00E8473F" w:rsidP="00E8473F">
          <w:pPr>
            <w:pStyle w:val="6591A5970AACF1409532E80C683D71A3"/>
          </w:pPr>
          <w:r>
            <w:t>[Type text]</w:t>
          </w:r>
        </w:p>
      </w:docPartBody>
    </w:docPart>
    <w:docPart>
      <w:docPartPr>
        <w:name w:val="772F45735796584C87AC130BAA9D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3F3-4E44-3C47-996D-44EFFD21CE08}"/>
      </w:docPartPr>
      <w:docPartBody>
        <w:p w14:paraId="7EDE90FE" w14:textId="5A785CD0" w:rsidR="001274B2" w:rsidRDefault="00E8473F" w:rsidP="00E8473F">
          <w:pPr>
            <w:pStyle w:val="772F45735796584C87AC130BAA9DD0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3F"/>
    <w:rsid w:val="001274B2"/>
    <w:rsid w:val="005B1976"/>
    <w:rsid w:val="006F23C4"/>
    <w:rsid w:val="009E4F67"/>
    <w:rsid w:val="00BA27CD"/>
    <w:rsid w:val="00C4767A"/>
    <w:rsid w:val="00E8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BC0A3-31C3-BB42-9964-363E0BCC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5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Kranenberg</cp:lastModifiedBy>
  <cp:revision>7</cp:revision>
  <cp:lastPrinted>2018-07-28T17:42:00Z</cp:lastPrinted>
  <dcterms:created xsi:type="dcterms:W3CDTF">2018-07-28T16:47:00Z</dcterms:created>
  <dcterms:modified xsi:type="dcterms:W3CDTF">2018-07-30T02:43:00Z</dcterms:modified>
</cp:coreProperties>
</file>